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B8FC" w14:textId="77777777" w:rsidR="00091A6B" w:rsidRPr="00091A6B" w:rsidRDefault="00091A6B" w:rsidP="00091A6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48348589"/>
      <w:bookmarkStart w:id="1" w:name="_GoBack"/>
      <w:r>
        <w:rPr>
          <w:rFonts w:ascii="Times New Roman" w:hAnsi="Times New Roman" w:cs="Times New Roman"/>
          <w:b/>
        </w:rPr>
        <w:t>Конспект</w:t>
      </w:r>
    </w:p>
    <w:p w14:paraId="648461E7" w14:textId="77777777" w:rsidR="00091A6B" w:rsidRDefault="00091A6B" w:rsidP="00091A6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091A6B">
        <w:rPr>
          <w:rFonts w:ascii="Times New Roman" w:hAnsi="Times New Roman" w:cs="Times New Roman"/>
          <w:b/>
        </w:rPr>
        <w:t>епосредственно образовательной деятельности по образовательной области математический КВН « Знатоки математики»</w:t>
      </w:r>
    </w:p>
    <w:p w14:paraId="45ACCA43" w14:textId="77777777" w:rsidR="00D6354B" w:rsidRDefault="00D6354B" w:rsidP="00091A6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олнила: Чиненова Татьяна Анатольевна</w:t>
      </w:r>
    </w:p>
    <w:p w14:paraId="10D8430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539069D0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Задачи:</w:t>
      </w:r>
    </w:p>
    <w:p w14:paraId="66383D9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Создать условия для развития логического мышления, сообразительности, внимания.</w:t>
      </w:r>
    </w:p>
    <w:p w14:paraId="169F61F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Закрепление пройденного материала.</w:t>
      </w:r>
    </w:p>
    <w:p w14:paraId="7B7EC6C0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3.      Воспитывать целеустремленность, устойчивость интерес к математическим знаниям.</w:t>
      </w:r>
    </w:p>
    <w:p w14:paraId="499BBB8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4.      Воспитывать самостоятельность, умение понимать учебную задачу и выполнять её самостоятельно.</w:t>
      </w:r>
    </w:p>
    <w:p w14:paraId="7675BC3F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5.      Вызвать у детей интерес к решению логических задач</w:t>
      </w:r>
    </w:p>
    <w:p w14:paraId="1DC3C26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.      Воспитывать дружеские отношения, взаимопомощь.</w:t>
      </w:r>
    </w:p>
    <w:p w14:paraId="7A0603F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Структура игры:</w:t>
      </w:r>
    </w:p>
    <w:p w14:paraId="53D41CE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Организация детей.</w:t>
      </w:r>
    </w:p>
    <w:p w14:paraId="0B65F76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Разминка</w:t>
      </w:r>
    </w:p>
    <w:p w14:paraId="61D00AD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3.      Выполнение заданий.</w:t>
      </w:r>
    </w:p>
    <w:p w14:paraId="053BF82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4.      Дидактическая игра</w:t>
      </w:r>
    </w:p>
    <w:p w14:paraId="68ACA0A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5.      Конкурс капитанов</w:t>
      </w:r>
    </w:p>
    <w:p w14:paraId="419CEDE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.      Физкультминутка</w:t>
      </w:r>
    </w:p>
    <w:p w14:paraId="3C5EB33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7.      Графический диктант “Нарисуй ключик”</w:t>
      </w:r>
    </w:p>
    <w:p w14:paraId="180D529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8.      Подведение итогов игры</w:t>
      </w:r>
    </w:p>
    <w:p w14:paraId="5225508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редварительная работа воспитателя:</w:t>
      </w:r>
    </w:p>
    <w:p w14:paraId="7C8E37C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дготовить демонстративный и раздаточный материал.</w:t>
      </w:r>
    </w:p>
    <w:p w14:paraId="76FFDCF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Материал:</w:t>
      </w:r>
    </w:p>
    <w:p w14:paraId="50CC9E6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Эмблемы для детей заранее подготовленные (круги желтого и  квадраты зеленого цвета по количеству детей)</w:t>
      </w:r>
    </w:p>
    <w:p w14:paraId="54E6024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Математический набор для каждой команды</w:t>
      </w:r>
    </w:p>
    <w:p w14:paraId="16F2395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3.      Набор цифр от 1 до 20 для каждой команды</w:t>
      </w:r>
    </w:p>
    <w:p w14:paraId="658F308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 xml:space="preserve">4.      </w:t>
      </w:r>
      <w:proofErr w:type="gramStart"/>
      <w:r w:rsidRPr="00091A6B">
        <w:rPr>
          <w:rFonts w:ascii="Times New Roman" w:hAnsi="Times New Roman" w:cs="Times New Roman"/>
        </w:rPr>
        <w:t>Листы  в</w:t>
      </w:r>
      <w:proofErr w:type="gramEnd"/>
      <w:r w:rsidRPr="00091A6B">
        <w:rPr>
          <w:rFonts w:ascii="Times New Roman" w:hAnsi="Times New Roman" w:cs="Times New Roman"/>
        </w:rPr>
        <w:t xml:space="preserve"> клетку и А 4 на каждого ребенка, простые карандаши</w:t>
      </w:r>
    </w:p>
    <w:p w14:paraId="4146588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5.      Флажки</w:t>
      </w:r>
    </w:p>
    <w:p w14:paraId="42C0166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.      Карточки с заданиями</w:t>
      </w:r>
    </w:p>
    <w:p w14:paraId="5E29417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6FC070D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44B55A9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Ход игры:</w:t>
      </w:r>
    </w:p>
    <w:p w14:paraId="7C6244E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 – Ребята сегодня и мы с вами, будем в игру, называется, она - КВН.</w:t>
      </w:r>
    </w:p>
    <w:p w14:paraId="60FB16A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се вы знаете, что КВН – это игра, веселых и находчивых. Для игры нам нужны две команды. Команды должны быть равными по количеству детей и силам.</w:t>
      </w:r>
    </w:p>
    <w:p w14:paraId="1BA10DD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предлагает рассчитаться по порядку и распределяет детей по командам.</w:t>
      </w:r>
    </w:p>
    <w:p w14:paraId="0C9DA12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Раз, два, три, четыре, пять</w:t>
      </w:r>
      <w:r w:rsidRPr="00091A6B">
        <w:rPr>
          <w:rFonts w:ascii="Times New Roman" w:hAnsi="Times New Roman" w:cs="Times New Roman"/>
        </w:rPr>
        <w:br/>
        <w:t>В КВН играть хотим,</w:t>
      </w:r>
      <w:r w:rsidRPr="00091A6B">
        <w:rPr>
          <w:rFonts w:ascii="Times New Roman" w:hAnsi="Times New Roman" w:cs="Times New Roman"/>
        </w:rPr>
        <w:br/>
        <w:t>Надо только нам узнать,</w:t>
      </w:r>
      <w:r w:rsidRPr="00091A6B">
        <w:rPr>
          <w:rFonts w:ascii="Times New Roman" w:hAnsi="Times New Roman" w:cs="Times New Roman"/>
        </w:rPr>
        <w:br/>
        <w:t>Кто в командах наших будет играть.</w:t>
      </w:r>
    </w:p>
    <w:p w14:paraId="163CA5D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Воспитатель – Первую команду назовем «Круг», а вторую - «квадрат»</w:t>
      </w:r>
    </w:p>
    <w:p w14:paraId="2FB3244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рикрепляет детям соответствующие эмблемы.</w:t>
      </w:r>
    </w:p>
    <w:p w14:paraId="0683F60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смотрим, чья команда выиграет, правильно и быстро выполнит задание?</w:t>
      </w:r>
    </w:p>
    <w:p w14:paraId="0F82983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Для  этого надо внимательно слушать задание и выполнять его по сигналу.</w:t>
      </w:r>
    </w:p>
    <w:p w14:paraId="2016C48F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Далее команды выбирают своих капитанов.</w:t>
      </w:r>
    </w:p>
    <w:p w14:paraId="247F7379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1-ая команда «Круг»</w:t>
      </w:r>
    </w:p>
    <w:p w14:paraId="487DB46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аш девиз:</w:t>
      </w:r>
    </w:p>
    <w:p w14:paraId="197EF69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lastRenderedPageBreak/>
        <w:t>В кругу друзей лучше считать,</w:t>
      </w:r>
    </w:p>
    <w:p w14:paraId="36C7B00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Легче решать и побеждать!</w:t>
      </w:r>
    </w:p>
    <w:p w14:paraId="25B942A8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2-ая команда «Квадрат»</w:t>
      </w:r>
    </w:p>
    <w:p w14:paraId="4F3EE466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Ваш девиз:</w:t>
      </w:r>
    </w:p>
    <w:p w14:paraId="3ACCEDD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У нашего «Квадрата»</w:t>
      </w:r>
    </w:p>
    <w:p w14:paraId="62CCB08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се стороны равны.</w:t>
      </w:r>
    </w:p>
    <w:p w14:paraId="619C6AE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И наши все ребята</w:t>
      </w:r>
    </w:p>
    <w:p w14:paraId="48BE0D8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Дружбою, сильны.</w:t>
      </w:r>
    </w:p>
    <w:p w14:paraId="3E1A370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  <w:b/>
        </w:rPr>
        <w:t>Воспитатель</w:t>
      </w:r>
      <w:r w:rsidRPr="00091A6B">
        <w:rPr>
          <w:rFonts w:ascii="Times New Roman" w:hAnsi="Times New Roman" w:cs="Times New Roman"/>
        </w:rPr>
        <w:t>: Впереди много заданий. За каждый правильный ответ  или выполненное задание команда награждается флажком. В конце игры, будет проведен конкурс для капитанов, за правильно выполненное задание капитаны получат по 2 флажка. После чего мы с вами подсчитаем количество флажков у каждой команды.</w:t>
      </w:r>
    </w:p>
    <w:p w14:paraId="0EBD135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- Ну, что вперед!! Начнем с разминки</w:t>
      </w:r>
    </w:p>
    <w:p w14:paraId="069B61EC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Разминка</w:t>
      </w:r>
    </w:p>
    <w:p w14:paraId="12085D80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 Скажите мне, какой сегодня день недели?</w:t>
      </w:r>
    </w:p>
    <w:p w14:paraId="65F7A4E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 Если сегодня среда, то вчера, какой был день недели?</w:t>
      </w:r>
    </w:p>
    <w:p w14:paraId="687E34F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3. Какой день недели будет через два дня?</w:t>
      </w:r>
    </w:p>
    <w:p w14:paraId="4CC2DC0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4. Назови пятый день недели.</w:t>
      </w:r>
    </w:p>
    <w:p w14:paraId="6A7F820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5. Сколько времен года вы знаете?</w:t>
      </w:r>
    </w:p>
    <w:p w14:paraId="38AD55E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. Сколько солнышек на небе? </w:t>
      </w:r>
    </w:p>
    <w:p w14:paraId="6CC5AB0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7. Сколько месяцев в году?</w:t>
      </w:r>
    </w:p>
    <w:p w14:paraId="763F0E2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8. Назови весенние месяцы.</w:t>
      </w:r>
    </w:p>
    <w:p w14:paraId="6C0EA32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9. Как называется геометрическая фигура без углов?</w:t>
      </w:r>
    </w:p>
    <w:p w14:paraId="0895861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0.У какой геометрической фигуры меньше всех углов?</w:t>
      </w:r>
    </w:p>
    <w:p w14:paraId="6B466E2E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 Задание№1</w:t>
      </w:r>
    </w:p>
    <w:p w14:paraId="07FDD9A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 команда: Я назову число, а вы назовите следующее число – 18, 13, 10</w:t>
      </w:r>
    </w:p>
    <w:p w14:paraId="3093370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 команда: Назовите предыдущее число у чисел 18, 13, 10</w:t>
      </w:r>
    </w:p>
    <w:p w14:paraId="1AB2E83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Ответы детей:</w:t>
      </w:r>
    </w:p>
    <w:p w14:paraId="5C82D28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19, 14, 11</w:t>
      </w:r>
    </w:p>
    <w:p w14:paraId="21D280DF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17, 12, 9</w:t>
      </w:r>
    </w:p>
    <w:p w14:paraId="23A6B4F8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№2</w:t>
      </w:r>
    </w:p>
    <w:p w14:paraId="4D794C4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Какое число стоит между числами</w:t>
      </w:r>
    </w:p>
    <w:p w14:paraId="41705D3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 команда: 15 и 17, 11 и 13</w:t>
      </w:r>
    </w:p>
    <w:p w14:paraId="0EB4F8E0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 команда: 18 и 20, 14 и 16</w:t>
      </w:r>
    </w:p>
    <w:p w14:paraId="4FBC607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Ответы детей:</w:t>
      </w:r>
    </w:p>
    <w:p w14:paraId="08CCE2A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16, 12</w:t>
      </w:r>
    </w:p>
    <w:p w14:paraId="372040C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19, 15</w:t>
      </w:r>
    </w:p>
    <w:p w14:paraId="6B626597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 №3</w:t>
      </w:r>
    </w:p>
    <w:p w14:paraId="38E0346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 команда: Назовите весенние месяцы</w:t>
      </w:r>
    </w:p>
    <w:p w14:paraId="0C468E6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 команда: Назовите летние месяцы</w:t>
      </w:r>
    </w:p>
    <w:p w14:paraId="09D220D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Ответы детей:</w:t>
      </w:r>
    </w:p>
    <w:p w14:paraId="5D41E77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Март, апрель, май</w:t>
      </w:r>
    </w:p>
    <w:p w14:paraId="445A800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Июнь, июль, август</w:t>
      </w:r>
    </w:p>
    <w:p w14:paraId="5EEE494F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 №4</w:t>
      </w:r>
    </w:p>
    <w:p w14:paraId="767F417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На ориентировку на листе бумаги</w:t>
      </w:r>
    </w:p>
    <w:p w14:paraId="0AFECC3F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«Выложи правильно». На столах у вас лежат чистые листы и наборы геометрических фигур. Внимательно слушайте и выполняйте задание, а потом мы проверим, правильно ли вы  его выполнили.</w:t>
      </w:r>
    </w:p>
    <w:p w14:paraId="6BEE3CE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левом верхнем углу листа положить 3 треугольника.</w:t>
      </w:r>
    </w:p>
    <w:p w14:paraId="2DA3C76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правом нижнем – 2 круга.</w:t>
      </w:r>
    </w:p>
    <w:p w14:paraId="7F25B7E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lastRenderedPageBreak/>
        <w:t>В левом нижнем – 4 квадрата.</w:t>
      </w:r>
    </w:p>
    <w:p w14:paraId="650DBC1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правом верхнем – 1 прямоугольник.</w:t>
      </w:r>
    </w:p>
    <w:p w14:paraId="5AF592C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середине – оставшуюся фигуру. Какую?</w:t>
      </w:r>
    </w:p>
    <w:p w14:paraId="1A0D912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правом нижнем – 2 круга.</w:t>
      </w:r>
    </w:p>
    <w:p w14:paraId="15862E0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левом нижнем – 4 квадрата.</w:t>
      </w:r>
    </w:p>
    <w:p w14:paraId="579FB5F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 правом верхнем – 1 прямоугольник.</w:t>
      </w:r>
    </w:p>
    <w:p w14:paraId="25151AF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середине – оставшуюся фигуру. Какую?</w:t>
      </w:r>
    </w:p>
    <w:p w14:paraId="35B7C208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 №5</w:t>
      </w:r>
    </w:p>
    <w:p w14:paraId="659B7A0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«Засели домики»  </w:t>
      </w:r>
      <w:r w:rsidRPr="00091A6B">
        <w:rPr>
          <w:rFonts w:ascii="Times New Roman" w:hAnsi="Times New Roman" w:cs="Times New Roman"/>
        </w:rPr>
        <w:br/>
        <w:t>Этот задание  на знание состава чисел. Задание: каждому игроку раздаётся по «домику», его надо заполнить</w:t>
      </w:r>
    </w:p>
    <w:p w14:paraId="18A4750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782B0A6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Затем задание проверяется задание, оценивается.</w:t>
      </w:r>
    </w:p>
    <w:p w14:paraId="263BD2DD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 №6</w:t>
      </w:r>
    </w:p>
    <w:p w14:paraId="6015250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Решение примеров со звёздочкой:</w:t>
      </w:r>
    </w:p>
    <w:p w14:paraId="263B497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дает карточки с примерами для каждой команды.</w:t>
      </w:r>
    </w:p>
    <w:p w14:paraId="4B7E9A6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7 * 3 = 10</w:t>
      </w:r>
    </w:p>
    <w:p w14:paraId="52F6F78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5 +  *= 8</w:t>
      </w:r>
    </w:p>
    <w:p w14:paraId="6783BFA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* + 4 = 9</w:t>
      </w:r>
    </w:p>
    <w:p w14:paraId="445C44E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 команда</w:t>
      </w:r>
    </w:p>
    <w:p w14:paraId="22CD417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0 * 4 = 6</w:t>
      </w:r>
    </w:p>
    <w:p w14:paraId="375463D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 - * = 4</w:t>
      </w:r>
    </w:p>
    <w:p w14:paraId="3B8810F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* - 3 = 5</w:t>
      </w:r>
    </w:p>
    <w:p w14:paraId="6E00B5D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2C4CE395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 Задание №7</w:t>
      </w:r>
    </w:p>
    <w:p w14:paraId="1CC382F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Решение  логических задач</w:t>
      </w:r>
    </w:p>
    <w:p w14:paraId="13838A7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3864613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.      Шли 3 козленка. Один – впереди двух, один между двумя, а один – позади двух. Как шли козлята?» (друг за другом)</w:t>
      </w:r>
    </w:p>
    <w:p w14:paraId="7DF2F86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2.      У зайцев было одинаковое количество морковок. Один зайчик отдал другому три морковки. На сколько морковок стало больше у одного зайца, чем у другого? (на 3)</w:t>
      </w:r>
    </w:p>
    <w:p w14:paraId="6D2FD3A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3.      Сколько сапожек Оля купила,</w:t>
      </w:r>
      <w:r w:rsidRPr="00091A6B">
        <w:rPr>
          <w:rFonts w:ascii="Times New Roman" w:hAnsi="Times New Roman" w:cs="Times New Roman"/>
        </w:rPr>
        <w:br/>
        <w:t>Чтоб кошка лапок не промочила? (4)</w:t>
      </w:r>
    </w:p>
    <w:p w14:paraId="5ED7272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4.      На яблоне висели 5 яблок и 3 груши. Сколько всего плодов висело на яблоне? </w:t>
      </w:r>
      <w:proofErr w:type="gramStart"/>
      <w:r w:rsidRPr="00091A6B">
        <w:rPr>
          <w:rFonts w:ascii="Times New Roman" w:hAnsi="Times New Roman" w:cs="Times New Roman"/>
        </w:rPr>
        <w:t>( Висело</w:t>
      </w:r>
      <w:proofErr w:type="gramEnd"/>
      <w:r w:rsidRPr="00091A6B">
        <w:rPr>
          <w:rFonts w:ascii="Times New Roman" w:hAnsi="Times New Roman" w:cs="Times New Roman"/>
        </w:rPr>
        <w:t xml:space="preserve"> 5 яблок )</w:t>
      </w:r>
    </w:p>
    <w:p w14:paraId="7F05BE4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5.      Росли две сосны, на каждой сосне – по две ветки. На каждой ветке 2 груши. Сколько всего груш? </w:t>
      </w:r>
      <w:proofErr w:type="gramStart"/>
      <w:r w:rsidRPr="00091A6B">
        <w:rPr>
          <w:rFonts w:ascii="Times New Roman" w:hAnsi="Times New Roman" w:cs="Times New Roman"/>
        </w:rPr>
        <w:t>( Ни</w:t>
      </w:r>
      <w:proofErr w:type="gramEnd"/>
      <w:r w:rsidRPr="00091A6B">
        <w:rPr>
          <w:rFonts w:ascii="Times New Roman" w:hAnsi="Times New Roman" w:cs="Times New Roman"/>
        </w:rPr>
        <w:t xml:space="preserve"> одной )</w:t>
      </w:r>
    </w:p>
    <w:p w14:paraId="1A61DC6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6.      Летела стая уток. Охотник выстрелил и убил одну утку. Сколько уток осталось?  </w:t>
      </w:r>
      <w:proofErr w:type="gramStart"/>
      <w:r w:rsidRPr="00091A6B">
        <w:rPr>
          <w:rFonts w:ascii="Times New Roman" w:hAnsi="Times New Roman" w:cs="Times New Roman"/>
        </w:rPr>
        <w:t>( Нисколько</w:t>
      </w:r>
      <w:proofErr w:type="gramEnd"/>
      <w:r w:rsidRPr="00091A6B">
        <w:rPr>
          <w:rFonts w:ascii="Times New Roman" w:hAnsi="Times New Roman" w:cs="Times New Roman"/>
        </w:rPr>
        <w:t>, остальные птицы улетели )</w:t>
      </w:r>
    </w:p>
    <w:p w14:paraId="3751F64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7.      У стула 4 ножки. Сколько ножек у 2-х стульев?  (8)</w:t>
      </w:r>
    </w:p>
    <w:p w14:paraId="5E61A98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8.      У 6 братьев по 1 сестре. Сколько всего детей?  (7)                                           </w:t>
      </w:r>
    </w:p>
    <w:p w14:paraId="63B09E0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9.   Сколько рогов у 3-х коров?  (6)</w:t>
      </w:r>
    </w:p>
    <w:p w14:paraId="09ABE03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0. Сколько концов у одной палки?  (2)</w:t>
      </w:r>
    </w:p>
    <w:p w14:paraId="21C57E1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3083FA1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: А теперь я предлагаю немного отдохнуть и поиграть</w:t>
      </w:r>
    </w:p>
    <w:p w14:paraId="521E6992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Игра «Живые числа».</w:t>
      </w:r>
    </w:p>
    <w:p w14:paraId="73C4F3BB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приглашает 10 детей и каждому раздает карточки. По команде: «Числа, встаньте по порядку слева от меня, начиная с самого маленького. По порядку рассчитайтесь!».</w:t>
      </w:r>
    </w:p>
    <w:p w14:paraId="65C74A23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Игра «Наоборот».</w:t>
      </w:r>
    </w:p>
    <w:p w14:paraId="29740EA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lastRenderedPageBreak/>
        <w:t>Воспитатель читает вслух слова, а дети называют противоположные по назначению слова: направо – налево, широкий – узкий.</w:t>
      </w:r>
    </w:p>
    <w:p w14:paraId="64624899" w14:textId="77777777" w:rsidR="00091A6B" w:rsidRPr="00091A6B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091A6B">
        <w:rPr>
          <w:rFonts w:ascii="Times New Roman" w:hAnsi="Times New Roman" w:cs="Times New Roman"/>
          <w:b/>
        </w:rPr>
        <w:t>Задание для капитанов.</w:t>
      </w:r>
    </w:p>
    <w:p w14:paraId="2987F71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За правильно выполненное задание капитаны получают два флажка</w:t>
      </w:r>
    </w:p>
    <w:p w14:paraId="601E06B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D019F7">
        <w:rPr>
          <w:rFonts w:ascii="Times New Roman" w:hAnsi="Times New Roman" w:cs="Times New Roman"/>
          <w:b/>
        </w:rPr>
        <w:t>Задание №1</w:t>
      </w:r>
      <w:r w:rsidRPr="00091A6B">
        <w:rPr>
          <w:rFonts w:ascii="Times New Roman" w:hAnsi="Times New Roman" w:cs="Times New Roman"/>
        </w:rPr>
        <w:t> Вставьте пропущенные числа</w:t>
      </w:r>
    </w:p>
    <w:p w14:paraId="7AF4758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на доске пишет числовые ряды:</w:t>
      </w:r>
    </w:p>
    <w:p w14:paraId="0F4D3D6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 2 3 4 5 6 9 10                     10 9 8 7 6 5 2 1</w:t>
      </w:r>
    </w:p>
    <w:p w14:paraId="213909A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10  20  30  40   60  70  80   100    100   90   70   60   50     30     20     10</w:t>
      </w:r>
    </w:p>
    <w:p w14:paraId="24345430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D019F7">
        <w:rPr>
          <w:rFonts w:ascii="Times New Roman" w:hAnsi="Times New Roman" w:cs="Times New Roman"/>
          <w:b/>
        </w:rPr>
        <w:t>Задание №2</w:t>
      </w:r>
    </w:p>
    <w:p w14:paraId="068E8D5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ы уже знаете игру «Четвертый лишний», напомните мне правила. Из предложенных четырех слов нужно выбрать лишнее, которое не подходит к остальным (правильно). - Внимательно слушайте группы слов, в них кроется ошибка, кто ее найдет первым - поднимет руку</w:t>
      </w:r>
    </w:p>
    <w:p w14:paraId="25D0ABD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плюс, минус, пятница, равно.</w:t>
      </w:r>
    </w:p>
    <w:p w14:paraId="515CB57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круг, квадрат, прямоугольник, декабрь.</w:t>
      </w:r>
    </w:p>
    <w:p w14:paraId="6CAA5AB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утро, день, зима, ночь.</w:t>
      </w:r>
    </w:p>
    <w:p w14:paraId="5E66F91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семь, квадрат, пять, девять.</w:t>
      </w:r>
    </w:p>
    <w:p w14:paraId="2F6DF23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далеко, высоко, не равно, низко.</w:t>
      </w:r>
    </w:p>
    <w:p w14:paraId="27F3120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час, год, секунда, утро.</w:t>
      </w:r>
    </w:p>
    <w:p w14:paraId="3307B11F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суббота, вторник, четверг, март.</w:t>
      </w:r>
    </w:p>
    <w:p w14:paraId="4922C189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D019F7">
        <w:rPr>
          <w:rFonts w:ascii="Times New Roman" w:hAnsi="Times New Roman" w:cs="Times New Roman"/>
          <w:b/>
        </w:rPr>
        <w:t>Задание №3</w:t>
      </w:r>
    </w:p>
    <w:p w14:paraId="5567855A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«Сложи квадрат». Сейчас капитаны будут из разрезанных частей складывать квадрат.</w:t>
      </w:r>
    </w:p>
    <w:p w14:paraId="7F73ACB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смотрим, кто быстрее справится с заданием?</w:t>
      </w:r>
    </w:p>
    <w:p w14:paraId="13B55B85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 - молодцы, капитаны постарались и заработали для своих команд флажки</w:t>
      </w:r>
    </w:p>
    <w:p w14:paraId="2F84C6F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А теперь немного отдохнем, ручки  свои мы разомнем</w:t>
      </w:r>
    </w:p>
    <w:p w14:paraId="13D20724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D019F7">
        <w:rPr>
          <w:rFonts w:ascii="Times New Roman" w:hAnsi="Times New Roman" w:cs="Times New Roman"/>
          <w:b/>
        </w:rPr>
        <w:t> Физкультминутка</w:t>
      </w:r>
    </w:p>
    <w:p w14:paraId="7B68AAE5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Вот помощники мои (Руки вперед).</w:t>
      </w:r>
    </w:p>
    <w:p w14:paraId="79710395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Их как хочешь, поверни.</w:t>
      </w:r>
    </w:p>
    <w:p w14:paraId="7FA356A6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Покрутили, повертели</w:t>
      </w:r>
    </w:p>
    <w:p w14:paraId="38401152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И работать захотели.</w:t>
      </w:r>
    </w:p>
    <w:p w14:paraId="0CE549BD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Раз, два, три, четыре, пять,</w:t>
      </w:r>
    </w:p>
    <w:p w14:paraId="534A8E0F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Все умеем мы писать,</w:t>
      </w:r>
    </w:p>
    <w:p w14:paraId="6E38AA57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Отдыхать умеем тоже,</w:t>
      </w:r>
    </w:p>
    <w:p w14:paraId="0EEBC418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Руки за спину положим,</w:t>
      </w:r>
    </w:p>
    <w:p w14:paraId="05CE8332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На носочках выше, выше,</w:t>
      </w:r>
    </w:p>
    <w:p w14:paraId="5E8BCAA9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И спокойнее подышим.</w:t>
      </w:r>
    </w:p>
    <w:p w14:paraId="33EAA9C2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 РАЗ, ДВА, ТРИ, ЧЕТЫРЕ, ПЯТЬ</w:t>
      </w:r>
    </w:p>
    <w:p w14:paraId="4C7F54B0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Раз, два, три, четыре, пять,</w:t>
      </w:r>
    </w:p>
    <w:p w14:paraId="4BE0BC47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Мы умеем отдыхать.</w:t>
      </w:r>
    </w:p>
    <w:p w14:paraId="07A3CF8E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Приподнялись, чуть присели</w:t>
      </w:r>
    </w:p>
    <w:p w14:paraId="325E334F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И соседа не задели.</w:t>
      </w:r>
    </w:p>
    <w:p w14:paraId="62E3246E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А теперь придется встать,</w:t>
      </w:r>
    </w:p>
    <w:p w14:paraId="3EF97BC8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тихо сесть, начать писать.</w:t>
      </w:r>
    </w:p>
    <w:p w14:paraId="040E901C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i/>
        </w:rPr>
      </w:pPr>
      <w:r w:rsidRPr="00D019F7">
        <w:rPr>
          <w:rFonts w:ascii="Times New Roman" w:hAnsi="Times New Roman" w:cs="Times New Roman"/>
          <w:i/>
        </w:rPr>
        <w:t> </w:t>
      </w:r>
    </w:p>
    <w:p w14:paraId="3DBB3D9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оспитатель - приступим к выполнению последнего задания. Для этого мы приготовим листочек и карандаш.</w:t>
      </w:r>
    </w:p>
    <w:p w14:paraId="5336A544" w14:textId="77777777" w:rsidR="00091A6B" w:rsidRPr="00D019F7" w:rsidRDefault="00091A6B" w:rsidP="00091A6B">
      <w:pPr>
        <w:spacing w:after="0"/>
        <w:rPr>
          <w:rFonts w:ascii="Times New Roman" w:hAnsi="Times New Roman" w:cs="Times New Roman"/>
          <w:b/>
        </w:rPr>
      </w:pPr>
      <w:r w:rsidRPr="00D019F7">
        <w:rPr>
          <w:rFonts w:ascii="Times New Roman" w:hAnsi="Times New Roman" w:cs="Times New Roman"/>
          <w:b/>
        </w:rPr>
        <w:t>Задание Графический диктант»  проводится со всеми детьми.</w:t>
      </w:r>
    </w:p>
    <w:p w14:paraId="726F129E" w14:textId="6C39ED55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Сейчас мы с вами будем рисовать. Надо постараться, чтобы рисунок получился красивым и аккуратны</w:t>
      </w:r>
      <w:r w:rsidRPr="00091A6B">
        <w:rPr>
          <w:rFonts w:ascii="Times New Roman" w:hAnsi="Times New Roman" w:cs="Times New Roman"/>
        </w:rPr>
        <w:softHyphen/>
        <w:t>м. Для этого нужно внимательно слушать меня. А я буду говорить, на сколько клеточек, и в какую сторону нужно проводить ли</w:t>
      </w:r>
      <w:r w:rsidRPr="00091A6B">
        <w:rPr>
          <w:rFonts w:ascii="Times New Roman" w:hAnsi="Times New Roman" w:cs="Times New Roman"/>
        </w:rPr>
        <w:softHyphen/>
        <w:t>нию. Проводите только те линии, которые я скажу. Когда проведе</w:t>
      </w:r>
      <w:r w:rsidRPr="00091A6B">
        <w:rPr>
          <w:rFonts w:ascii="Times New Roman" w:hAnsi="Times New Roman" w:cs="Times New Roman"/>
        </w:rPr>
        <w:softHyphen/>
        <w:t xml:space="preserve">те - ждите пока я скажу, как проводить, следующую. Следующую линию надо начинать </w:t>
      </w:r>
      <w:r w:rsidRPr="00091A6B">
        <w:rPr>
          <w:rFonts w:ascii="Times New Roman" w:hAnsi="Times New Roman" w:cs="Times New Roman"/>
        </w:rPr>
        <w:lastRenderedPageBreak/>
        <w:t>там, где кончилась, предыдущая, не отрывая карандаша от бумаги. Все помнят, где правая рука? Вы</w:t>
      </w:r>
      <w:r w:rsidRPr="00091A6B">
        <w:rPr>
          <w:rFonts w:ascii="Times New Roman" w:hAnsi="Times New Roman" w:cs="Times New Roman"/>
        </w:rPr>
        <w:softHyphen/>
        <w:t>тяните правую руку в сторону. Теперь вытяните левую руку. Вспомнили, все поняли, ну тогда начнем.</w:t>
      </w:r>
    </w:p>
    <w:p w14:paraId="2A2A2D5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“Нарисуй ключик” (графический диктант)</w:t>
      </w:r>
    </w:p>
    <w:tbl>
      <w:tblPr>
        <w:tblW w:w="1290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6443"/>
      </w:tblGrid>
      <w:tr w:rsidR="00091A6B" w:rsidRPr="00091A6B" w14:paraId="4914899C" w14:textId="77777777" w:rsidTr="00091A6B">
        <w:tc>
          <w:tcPr>
            <w:tcW w:w="0" w:type="auto"/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A127C" w14:textId="77777777" w:rsidR="00091A6B" w:rsidRPr="00D019F7" w:rsidRDefault="00091A6B" w:rsidP="00D019F7">
            <w:r w:rsidRPr="00D019F7">
              <w:t>3 клеточки вверх</w:t>
            </w:r>
            <w:r w:rsidRPr="00D019F7">
              <w:br/>
              <w:t>5 клеточек вправо</w:t>
            </w:r>
            <w:r w:rsidRPr="00D019F7">
              <w:br/>
              <w:t>3 клеточки вниз</w:t>
            </w:r>
            <w:r w:rsidRPr="00D019F7">
              <w:br/>
              <w:t>2 клеточки влево</w:t>
            </w:r>
            <w:r w:rsidRPr="00D019F7">
              <w:br/>
              <w:t>4 клеточки вниз</w:t>
            </w:r>
            <w:r w:rsidRPr="00D019F7">
              <w:br/>
              <w:t>3 клеточки влево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3FB83" w14:textId="77777777" w:rsidR="00091A6B" w:rsidRPr="00D019F7" w:rsidRDefault="00091A6B" w:rsidP="00D019F7">
            <w:r w:rsidRPr="00D019F7">
              <w:t>1 клеточка вверх</w:t>
            </w:r>
            <w:r w:rsidRPr="00D019F7">
              <w:br/>
              <w:t>1 клеточка вправо</w:t>
            </w:r>
            <w:r w:rsidRPr="00D019F7">
              <w:br/>
              <w:t>1 клеточка вверх</w:t>
            </w:r>
            <w:r w:rsidRPr="00D019F7">
              <w:br/>
              <w:t>1 клеточка вправо</w:t>
            </w:r>
            <w:r w:rsidRPr="00D019F7">
              <w:br/>
              <w:t>2 клеточки вверх</w:t>
            </w:r>
            <w:r w:rsidRPr="00D019F7">
              <w:br/>
              <w:t>2 клеточки влево.</w:t>
            </w:r>
          </w:p>
        </w:tc>
      </w:tr>
    </w:tbl>
    <w:p w14:paraId="33F0084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–  Дети, что у вас получилось? (Ключик) Правильно!</w:t>
      </w:r>
    </w:p>
    <w:p w14:paraId="1A7A6722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Ну, вот, ребята, задания и закончились.</w:t>
      </w:r>
    </w:p>
    <w:p w14:paraId="64D346EF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нравилась ли вам наша игра?</w:t>
      </w:r>
    </w:p>
    <w:p w14:paraId="185538E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Трудными были задания?</w:t>
      </w:r>
    </w:p>
    <w:p w14:paraId="18740BD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А что для вас было самым трудным?</w:t>
      </w:r>
    </w:p>
    <w:p w14:paraId="36F64956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А какое задание самое легкое?</w:t>
      </w:r>
    </w:p>
    <w:p w14:paraId="21683E1D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Что было интересным?</w:t>
      </w:r>
    </w:p>
    <w:p w14:paraId="3723982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Ответы детей</w:t>
      </w:r>
    </w:p>
    <w:p w14:paraId="6B91042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Подсчет результатов.</w:t>
      </w:r>
    </w:p>
    <w:p w14:paraId="35595344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Ну что, все задания вы выполнили  отлично!  Теперь вы – «Знатоки математики»</w:t>
      </w:r>
    </w:p>
    <w:p w14:paraId="3EDC1E5C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Вы все сегодня были внимательными, находчивыми, старались  и не отвлекались.  </w:t>
      </w:r>
    </w:p>
    <w:p w14:paraId="1D85944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Молодцы ребята!  </w:t>
      </w:r>
    </w:p>
    <w:p w14:paraId="28962E01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246F9769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68104FB7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54CEFEA3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240BA748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p w14:paraId="6E1D367E" w14:textId="77777777" w:rsidR="00091A6B" w:rsidRPr="00091A6B" w:rsidRDefault="00091A6B" w:rsidP="00091A6B">
      <w:pPr>
        <w:spacing w:after="0"/>
        <w:rPr>
          <w:rFonts w:ascii="Times New Roman" w:hAnsi="Times New Roman" w:cs="Times New Roman"/>
        </w:rPr>
      </w:pPr>
      <w:r w:rsidRPr="00091A6B">
        <w:rPr>
          <w:rFonts w:ascii="Times New Roman" w:hAnsi="Times New Roman" w:cs="Times New Roman"/>
        </w:rPr>
        <w:t> </w:t>
      </w:r>
    </w:p>
    <w:bookmarkEnd w:id="0"/>
    <w:bookmarkEnd w:id="1"/>
    <w:p w14:paraId="71C06898" w14:textId="77777777" w:rsidR="00451FDC" w:rsidRPr="00091A6B" w:rsidRDefault="00451FDC" w:rsidP="00091A6B">
      <w:pPr>
        <w:spacing w:after="0"/>
        <w:rPr>
          <w:rFonts w:ascii="Times New Roman" w:hAnsi="Times New Roman" w:cs="Times New Roman"/>
        </w:rPr>
      </w:pPr>
    </w:p>
    <w:sectPr w:rsidR="00451FDC" w:rsidRPr="00091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003"/>
    <w:rsid w:val="00091A6B"/>
    <w:rsid w:val="003B5B90"/>
    <w:rsid w:val="00451FDC"/>
    <w:rsid w:val="00981003"/>
    <w:rsid w:val="00B13DD1"/>
    <w:rsid w:val="00D019F7"/>
    <w:rsid w:val="00D6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6C39"/>
  <w15:docId w15:val="{C1CA6BA7-98D2-41D1-9367-87789525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113A-2E83-4F74-90F5-5248C1F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Children</dc:creator>
  <cp:keywords/>
  <dc:description/>
  <cp:lastModifiedBy>user</cp:lastModifiedBy>
  <cp:revision>5</cp:revision>
  <cp:lastPrinted>2019-10-10T09:22:00Z</cp:lastPrinted>
  <dcterms:created xsi:type="dcterms:W3CDTF">2019-10-10T09:14:00Z</dcterms:created>
  <dcterms:modified xsi:type="dcterms:W3CDTF">2023-10-16T13:02:00Z</dcterms:modified>
</cp:coreProperties>
</file>